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0A7" w14:textId="200EB7A3" w:rsidR="00A21431" w:rsidRPr="00A21431" w:rsidRDefault="007D56E7" w:rsidP="00A21431">
      <w:pPr>
        <w:rPr>
          <w:rFonts w:ascii="Arial" w:hAnsi="Arial" w:cs="Arial"/>
          <w:sz w:val="36"/>
          <w:szCs w:val="36"/>
          <w:lang w:val="en-US"/>
        </w:rPr>
      </w:pPr>
      <w:r w:rsidRPr="00A21431">
        <w:rPr>
          <w:rFonts w:ascii="Arial" w:hAnsi="Arial" w:cs="Arial"/>
          <w:sz w:val="36"/>
          <w:szCs w:val="36"/>
          <w:lang w:val="en-US"/>
        </w:rPr>
        <w:t>Evaluation criteri</w:t>
      </w:r>
      <w:r w:rsidR="002D4004" w:rsidRPr="00A21431">
        <w:rPr>
          <w:rFonts w:ascii="Arial" w:hAnsi="Arial" w:cs="Arial"/>
          <w:sz w:val="36"/>
          <w:szCs w:val="36"/>
          <w:lang w:val="en-US"/>
        </w:rPr>
        <w:t>a for the admission to the PhD C</w:t>
      </w:r>
      <w:r w:rsidRPr="00A21431">
        <w:rPr>
          <w:rFonts w:ascii="Arial" w:hAnsi="Arial" w:cs="Arial"/>
          <w:sz w:val="36"/>
          <w:szCs w:val="36"/>
          <w:lang w:val="en-US"/>
        </w:rPr>
        <w:t xml:space="preserve">ourse in Chemical Sciences </w:t>
      </w:r>
      <w:r w:rsidR="003F7976" w:rsidRPr="00A21431">
        <w:rPr>
          <w:rFonts w:ascii="Arial" w:hAnsi="Arial" w:cs="Arial"/>
          <w:sz w:val="36"/>
          <w:szCs w:val="36"/>
          <w:lang w:val="en-US"/>
        </w:rPr>
        <w:t>(</w:t>
      </w:r>
      <w:r w:rsidR="00A21431" w:rsidRPr="00A21431">
        <w:rPr>
          <w:rFonts w:ascii="Arial" w:hAnsi="Arial" w:cs="Arial"/>
          <w:sz w:val="36"/>
          <w:szCs w:val="36"/>
          <w:lang w:val="en-US"/>
        </w:rPr>
        <w:t xml:space="preserve">Technopole </w:t>
      </w:r>
      <w:r w:rsidR="00A21431">
        <w:rPr>
          <w:rFonts w:ascii="Arial" w:hAnsi="Arial" w:cs="Arial"/>
          <w:sz w:val="36"/>
          <w:szCs w:val="36"/>
          <w:lang w:val="en-US"/>
        </w:rPr>
        <w:t xml:space="preserve">fellowship </w:t>
      </w:r>
      <w:r w:rsidR="00A21431" w:rsidRPr="00A21431">
        <w:rPr>
          <w:rFonts w:ascii="Arial" w:hAnsi="Arial" w:cs="Arial"/>
          <w:sz w:val="36"/>
          <w:szCs w:val="36"/>
          <w:lang w:val="en-US"/>
        </w:rPr>
        <w:t>XXXVIII c</w:t>
      </w:r>
      <w:r w:rsidR="00A21431">
        <w:rPr>
          <w:rFonts w:ascii="Arial" w:hAnsi="Arial" w:cs="Arial"/>
          <w:sz w:val="36"/>
          <w:szCs w:val="36"/>
          <w:lang w:val="en-US"/>
        </w:rPr>
        <w:t>y</w:t>
      </w:r>
      <w:r w:rsidR="00A21431" w:rsidRPr="00A21431">
        <w:rPr>
          <w:rFonts w:ascii="Arial" w:hAnsi="Arial" w:cs="Arial"/>
          <w:sz w:val="36"/>
          <w:szCs w:val="36"/>
          <w:lang w:val="en-US"/>
        </w:rPr>
        <w:t>cl</w:t>
      </w:r>
      <w:r w:rsidR="00A21431">
        <w:rPr>
          <w:rFonts w:ascii="Arial" w:hAnsi="Arial" w:cs="Arial"/>
          <w:sz w:val="36"/>
          <w:szCs w:val="36"/>
          <w:lang w:val="en-US"/>
        </w:rPr>
        <w:t>e</w:t>
      </w:r>
      <w:r w:rsidR="00A21431" w:rsidRPr="00A21431">
        <w:rPr>
          <w:rFonts w:ascii="Arial" w:hAnsi="Arial" w:cs="Arial"/>
          <w:sz w:val="36"/>
          <w:szCs w:val="36"/>
          <w:lang w:val="en-US"/>
        </w:rPr>
        <w:t>)</w:t>
      </w:r>
    </w:p>
    <w:p w14:paraId="4AABAA43" w14:textId="728F5A04" w:rsidR="00CF2681" w:rsidRPr="00A21431" w:rsidRDefault="00A21431">
      <w:pPr>
        <w:rPr>
          <w:rFonts w:ascii="Arial" w:hAnsi="Arial" w:cs="Arial"/>
          <w:sz w:val="36"/>
          <w:szCs w:val="36"/>
          <w:lang w:val="en-US"/>
        </w:rPr>
      </w:pPr>
    </w:p>
    <w:p w14:paraId="36AF9B3D" w14:textId="77777777" w:rsidR="00C21399" w:rsidRPr="00D1708C" w:rsidRDefault="00D1708C" w:rsidP="00D1708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sz w:val="24"/>
          <w:szCs w:val="24"/>
          <w:lang w:val="en-US"/>
        </w:rPr>
        <w:t xml:space="preserve"> degrees, written and oral tests will be evalu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follows:</w:t>
      </w:r>
    </w:p>
    <w:p w14:paraId="09E35745" w14:textId="3C1EFBFD" w:rsidR="00C21399" w:rsidRPr="00D1708C" w:rsidRDefault="00D1708C">
      <w:pPr>
        <w:rPr>
          <w:rFonts w:ascii="Arial" w:hAnsi="Arial" w:cs="Arial"/>
          <w:b/>
          <w:sz w:val="24"/>
          <w:szCs w:val="24"/>
          <w:lang w:val="en-US"/>
        </w:rPr>
      </w:pPr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1. Evaluation of </w:t>
      </w:r>
      <w:proofErr w:type="spellStart"/>
      <w:r w:rsidR="002D780D">
        <w:rPr>
          <w:rFonts w:ascii="Arial" w:hAnsi="Arial" w:cs="Arial"/>
          <w:b/>
          <w:sz w:val="24"/>
          <w:szCs w:val="24"/>
          <w:lang w:val="en-US"/>
        </w:rPr>
        <w:t>L</w:t>
      </w:r>
      <w:r w:rsidRPr="00D1708C">
        <w:rPr>
          <w:rFonts w:ascii="Arial" w:hAnsi="Arial" w:cs="Arial"/>
          <w:b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 degrees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0D208A">
        <w:rPr>
          <w:rFonts w:ascii="Arial" w:hAnsi="Arial" w:cs="Arial"/>
          <w:b/>
          <w:sz w:val="24"/>
          <w:szCs w:val="24"/>
          <w:lang w:val="en-US"/>
        </w:rPr>
        <w:t>3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>0</w:t>
      </w:r>
      <w:r w:rsidR="007C3DB4">
        <w:rPr>
          <w:rFonts w:ascii="Arial" w:hAnsi="Arial" w:cs="Arial"/>
          <w:b/>
          <w:sz w:val="24"/>
          <w:szCs w:val="24"/>
          <w:lang w:val="en-US"/>
        </w:rPr>
        <w:t xml:space="preserve"> points</w:t>
      </w:r>
      <w:r w:rsidR="00C21399" w:rsidRPr="00D1708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19798F4" w14:textId="650CC731" w:rsidR="00ED7ED8" w:rsidRPr="00A533BD" w:rsidRDefault="00D1708C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valuation of </w:t>
      </w:r>
      <w:r w:rsidR="002D780D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 xml:space="preserve">aure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egree</w:t>
      </w:r>
      <w:r w:rsidR="002D780D">
        <w:rPr>
          <w:rFonts w:ascii="Arial" w:hAnsi="Arial" w:cs="Arial"/>
          <w:sz w:val="24"/>
          <w:szCs w:val="24"/>
          <w:lang w:val="it-IT"/>
        </w:rPr>
        <w:t>s</w:t>
      </w:r>
      <w:proofErr w:type="spellEnd"/>
    </w:p>
    <w:p w14:paraId="5FD3ACE5" w14:textId="5F621395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for the admission to the written test:</w:t>
      </w:r>
      <w:r w:rsidR="005221D3">
        <w:rPr>
          <w:rFonts w:ascii="Arial" w:hAnsi="Arial" w:cs="Arial"/>
          <w:sz w:val="24"/>
          <w:szCs w:val="24"/>
          <w:lang w:val="en-US"/>
        </w:rPr>
        <w:t xml:space="preserve"> </w:t>
      </w:r>
      <w:r w:rsidR="002D780D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5</w:t>
      </w:r>
    </w:p>
    <w:p w14:paraId="569CA887" w14:textId="2B867F0C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="00ED7ED8" w:rsidRPr="00D1708C">
        <w:rPr>
          <w:rFonts w:ascii="Arial" w:hAnsi="Arial" w:cs="Arial"/>
          <w:sz w:val="24"/>
          <w:szCs w:val="24"/>
          <w:lang w:val="it-IT"/>
        </w:rPr>
        <w:t xml:space="preserve">: </w:t>
      </w:r>
      <w:r w:rsidR="000D208A">
        <w:rPr>
          <w:rFonts w:ascii="Arial" w:hAnsi="Arial" w:cs="Arial"/>
          <w:sz w:val="24"/>
          <w:szCs w:val="24"/>
          <w:lang w:val="it-IT"/>
        </w:rPr>
        <w:t>3</w:t>
      </w:r>
      <w:r w:rsidR="00ED7ED8" w:rsidRPr="00D1708C">
        <w:rPr>
          <w:rFonts w:ascii="Arial" w:hAnsi="Arial" w:cs="Arial"/>
          <w:sz w:val="24"/>
          <w:szCs w:val="24"/>
          <w:lang w:val="it-IT"/>
        </w:rPr>
        <w:t>0</w:t>
      </w:r>
    </w:p>
    <w:p w14:paraId="52FA2CFE" w14:textId="328BB088" w:rsidR="00ED7ED8" w:rsidRPr="00D1708C" w:rsidRDefault="007C3DB4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2D780D">
        <w:rPr>
          <w:rFonts w:ascii="Arial" w:hAnsi="Arial" w:cs="Arial"/>
          <w:bCs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="00ED7ED8"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9CDFF7" w14:textId="5450A7BE" w:rsidR="00ED7ED8" w:rsidRPr="00D1708C" w:rsidRDefault="00D1708C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708C">
        <w:rPr>
          <w:rFonts w:ascii="Arial" w:hAnsi="Arial" w:cs="Arial"/>
          <w:sz w:val="24"/>
          <w:szCs w:val="24"/>
          <w:lang w:val="en-US"/>
        </w:rPr>
        <w:t>F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  <w:r w:rsidR="000551E3">
        <w:rPr>
          <w:rFonts w:ascii="Arial" w:hAnsi="Arial" w:cs="Arial"/>
          <w:sz w:val="24"/>
          <w:szCs w:val="24"/>
          <w:lang w:val="en-US"/>
        </w:rPr>
        <w:t xml:space="preserve">: max </w:t>
      </w:r>
      <w:r w:rsidR="007C3DB4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7C3DB4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374902D0" w14:textId="29365372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marks for exams of second l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: max </w:t>
      </w:r>
      <w:r w:rsidR="000D208A"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E9333AA" w14:textId="1243957E" w:rsidR="002D780D" w:rsidRDefault="002D780D" w:rsidP="00ED7E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61B0A33C" w14:textId="77777777" w:rsidTr="001A09A9">
        <w:tc>
          <w:tcPr>
            <w:tcW w:w="3369" w:type="dxa"/>
            <w:gridSpan w:val="2"/>
          </w:tcPr>
          <w:p w14:paraId="10C0B8C1" w14:textId="4C54DD39" w:rsidR="000D208A" w:rsidRPr="000D208A" w:rsidRDefault="000D208A" w:rsidP="001A09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First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u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nal mark</w:t>
            </w:r>
          </w:p>
        </w:tc>
        <w:tc>
          <w:tcPr>
            <w:tcW w:w="4281" w:type="dxa"/>
            <w:gridSpan w:val="2"/>
          </w:tcPr>
          <w:p w14:paraId="4C7C9017" w14:textId="67818A16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verage of the 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ks 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of second l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urea</w:t>
            </w:r>
            <w:proofErr w:type="spellEnd"/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</w:tr>
      <w:tr w:rsidR="000D208A" w:rsidRPr="00A533BD" w14:paraId="721F983D" w14:textId="77777777" w:rsidTr="001A09A9">
        <w:tc>
          <w:tcPr>
            <w:tcW w:w="1951" w:type="dxa"/>
          </w:tcPr>
          <w:p w14:paraId="50732FAE" w14:textId="33E74448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DF8FBDA" w14:textId="39F5EB1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03E2CBA4" w14:textId="199CAA3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2EAB065B" w14:textId="27F255F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6C57506E" w14:textId="77777777" w:rsidTr="001A09A9">
        <w:tc>
          <w:tcPr>
            <w:tcW w:w="1951" w:type="dxa"/>
          </w:tcPr>
          <w:p w14:paraId="41204B6E" w14:textId="3716CB53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0EFA8AC3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3CAA1F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5864D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0666C28A" w14:textId="77777777" w:rsidTr="001A09A9">
        <w:tc>
          <w:tcPr>
            <w:tcW w:w="1951" w:type="dxa"/>
          </w:tcPr>
          <w:p w14:paraId="6CB5899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B6D3D6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8D96B8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7FE6B4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2D861FBE" w14:textId="77777777" w:rsidTr="001A09A9">
        <w:tc>
          <w:tcPr>
            <w:tcW w:w="1951" w:type="dxa"/>
          </w:tcPr>
          <w:p w14:paraId="2F41D4A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0B876D6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57BAE8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54E342C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3588C782" w14:textId="77777777" w:rsidTr="001A09A9">
        <w:tc>
          <w:tcPr>
            <w:tcW w:w="1951" w:type="dxa"/>
          </w:tcPr>
          <w:p w14:paraId="0D7C862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7D326C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126A835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1B3E066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58F4BDE7" w14:textId="77777777" w:rsidTr="001A09A9">
        <w:tc>
          <w:tcPr>
            <w:tcW w:w="1951" w:type="dxa"/>
          </w:tcPr>
          <w:p w14:paraId="5B5A862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3AD8EA9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2EACA90E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30DE3DC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57D1387C" w14:textId="77777777" w:rsidTr="001A09A9">
        <w:tc>
          <w:tcPr>
            <w:tcW w:w="1951" w:type="dxa"/>
          </w:tcPr>
          <w:p w14:paraId="402633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1483C477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2013" w:type="dxa"/>
          </w:tcPr>
          <w:p w14:paraId="1E14D66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20723112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D208A" w:rsidRPr="00A533BD" w14:paraId="216033E1" w14:textId="77777777" w:rsidTr="001A09A9">
        <w:tc>
          <w:tcPr>
            <w:tcW w:w="1951" w:type="dxa"/>
          </w:tcPr>
          <w:p w14:paraId="1070C8B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51CFC10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2A2D39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402FAE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98E5B4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14C43" w14:textId="77777777" w:rsidR="000D208A" w:rsidRDefault="000D0E02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For the </w:t>
      </w:r>
      <w:proofErr w:type="gramStart"/>
      <w:r w:rsidRPr="000D0E02">
        <w:rPr>
          <w:rFonts w:ascii="Arial" w:hAnsi="Arial" w:cs="Arial"/>
          <w:sz w:val="24"/>
          <w:szCs w:val="24"/>
          <w:lang w:val="en-US"/>
        </w:rPr>
        <w:t>five year</w:t>
      </w:r>
      <w:proofErr w:type="gramEnd"/>
      <w:r w:rsidRPr="000D0E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Pr="000D0E02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0D0E02">
        <w:rPr>
          <w:rFonts w:ascii="Arial" w:hAnsi="Arial" w:cs="Arial"/>
          <w:sz w:val="24"/>
          <w:szCs w:val="24"/>
          <w:lang w:val="en-US"/>
        </w:rPr>
        <w:t xml:space="preserve"> degree evaluation will be based as follows:</w:t>
      </w:r>
      <w:r w:rsidR="00ED7ED8" w:rsidRPr="000D0E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20C0A3" w14:textId="4A7D624F" w:rsidR="002D780D" w:rsidRPr="000D208A" w:rsidRDefault="002D780D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8B2A45" w14:textId="6CC87303" w:rsidR="002D780D" w:rsidRPr="00D1708C" w:rsidRDefault="002253E6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 marks of the first three years</w:t>
      </w:r>
      <w:r w:rsidR="002D780D">
        <w:rPr>
          <w:rFonts w:ascii="Arial" w:hAnsi="Arial" w:cs="Arial"/>
          <w:sz w:val="24"/>
          <w:szCs w:val="24"/>
          <w:lang w:val="en-US"/>
        </w:rPr>
        <w:t>: max 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2D780D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0FE1790E" w14:textId="7678DD80" w:rsidR="002D780D" w:rsidRPr="00D1708C" w:rsidRDefault="002D780D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marks </w:t>
      </w:r>
      <w:r w:rsidR="002253E6">
        <w:rPr>
          <w:rFonts w:ascii="Arial" w:hAnsi="Arial" w:cs="Arial"/>
          <w:sz w:val="24"/>
          <w:szCs w:val="24"/>
          <w:lang w:val="en-US"/>
        </w:rPr>
        <w:t>of the second three years</w:t>
      </w:r>
      <w:r>
        <w:rPr>
          <w:rFonts w:ascii="Arial" w:hAnsi="Arial" w:cs="Arial"/>
          <w:sz w:val="24"/>
          <w:szCs w:val="24"/>
          <w:lang w:val="en-US"/>
        </w:rPr>
        <w:t>: max</w:t>
      </w:r>
      <w:r w:rsidR="000D208A">
        <w:rPr>
          <w:rFonts w:ascii="Arial" w:hAnsi="Arial" w:cs="Arial"/>
          <w:sz w:val="24"/>
          <w:szCs w:val="24"/>
          <w:lang w:val="en-US"/>
        </w:rPr>
        <w:t xml:space="preserve"> 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57EDB559" w14:textId="77777777" w:rsidR="002D780D" w:rsidRDefault="002D780D" w:rsidP="000D20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1AC16789" w14:textId="77777777" w:rsidTr="001A09A9">
        <w:tc>
          <w:tcPr>
            <w:tcW w:w="3369" w:type="dxa"/>
            <w:gridSpan w:val="2"/>
          </w:tcPr>
          <w:p w14:paraId="1E78E50B" w14:textId="24D10E63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first three years</w:t>
            </w:r>
          </w:p>
        </w:tc>
        <w:tc>
          <w:tcPr>
            <w:tcW w:w="4281" w:type="dxa"/>
            <w:gridSpan w:val="2"/>
          </w:tcPr>
          <w:p w14:paraId="1EF792A4" w14:textId="60DCE92A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the last two years</w:t>
            </w:r>
          </w:p>
        </w:tc>
      </w:tr>
      <w:tr w:rsidR="000D208A" w:rsidRPr="00A533BD" w14:paraId="1734AEE7" w14:textId="77777777" w:rsidTr="001A09A9">
        <w:tc>
          <w:tcPr>
            <w:tcW w:w="1951" w:type="dxa"/>
          </w:tcPr>
          <w:p w14:paraId="08ADB0F7" w14:textId="64D8D4C2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0A6A9E12" w14:textId="43A0A4FB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373EBDB4" w14:textId="1261C849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7D007FD3" w14:textId="56158BFF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759EB007" w14:textId="77777777" w:rsidTr="001A09A9">
        <w:tc>
          <w:tcPr>
            <w:tcW w:w="1951" w:type="dxa"/>
          </w:tcPr>
          <w:p w14:paraId="5B26811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6F338A3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274AAD5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76E9779D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24AB617E" w14:textId="77777777" w:rsidTr="001A09A9">
        <w:tc>
          <w:tcPr>
            <w:tcW w:w="1951" w:type="dxa"/>
          </w:tcPr>
          <w:p w14:paraId="63D3EF4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548E946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CE06D6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8D168B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675E8911" w14:textId="77777777" w:rsidTr="001A09A9">
        <w:tc>
          <w:tcPr>
            <w:tcW w:w="1951" w:type="dxa"/>
          </w:tcPr>
          <w:p w14:paraId="5DC7E1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583277E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232E544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363D13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5CB7ED49" w14:textId="77777777" w:rsidTr="001A09A9">
        <w:tc>
          <w:tcPr>
            <w:tcW w:w="1951" w:type="dxa"/>
          </w:tcPr>
          <w:p w14:paraId="30BD39B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65B70C6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D025995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E339A6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407B42CF" w14:textId="77777777" w:rsidTr="001A09A9">
        <w:tc>
          <w:tcPr>
            <w:tcW w:w="1951" w:type="dxa"/>
          </w:tcPr>
          <w:p w14:paraId="1716F15F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663699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7BB55A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8D22250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02CC5581" w14:textId="77777777" w:rsidTr="001A09A9">
        <w:tc>
          <w:tcPr>
            <w:tcW w:w="1951" w:type="dxa"/>
          </w:tcPr>
          <w:p w14:paraId="53BEE0AE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CBE59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0D6D8894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E1D3D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6A35F220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5671E9BC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622E0898" w14:textId="1B0C8B9C" w:rsidR="002253E6" w:rsidRDefault="002253E6" w:rsidP="00ED7ED8">
      <w:pPr>
        <w:jc w:val="both"/>
        <w:rPr>
          <w:rFonts w:ascii="Arial" w:hAnsi="Arial" w:cs="Arial"/>
          <w:sz w:val="24"/>
          <w:szCs w:val="24"/>
        </w:rPr>
      </w:pPr>
    </w:p>
    <w:p w14:paraId="61330151" w14:textId="77777777" w:rsidR="002253E6" w:rsidRDefault="002253E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CFAA80" w14:textId="6343E869" w:rsidR="00C21399" w:rsidRPr="007C3DB4" w:rsidRDefault="000D208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AD4445" w:rsidRPr="007C3DB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Oral Test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="0087659C" w:rsidRPr="007C3DB4">
        <w:rPr>
          <w:rFonts w:ascii="Arial" w:hAnsi="Arial" w:cs="Arial"/>
          <w:b/>
          <w:sz w:val="24"/>
          <w:szCs w:val="24"/>
          <w:lang w:val="en-US"/>
        </w:rPr>
        <w:t xml:space="preserve">0 </w:t>
      </w:r>
      <w:r w:rsidR="007C3DB4" w:rsidRPr="007C3DB4">
        <w:rPr>
          <w:rFonts w:ascii="Arial" w:hAnsi="Arial" w:cs="Arial"/>
          <w:b/>
          <w:sz w:val="24"/>
          <w:szCs w:val="24"/>
          <w:lang w:val="en-US"/>
        </w:rPr>
        <w:t>point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s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ACCF772" w14:textId="63D7B73C" w:rsidR="00895FA6" w:rsidRPr="00961A5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- </w:t>
      </w:r>
      <w:r w:rsidR="007C3DB4">
        <w:rPr>
          <w:rFonts w:ascii="Arial" w:hAnsi="Arial" w:cs="Arial"/>
          <w:sz w:val="24"/>
          <w:szCs w:val="24"/>
          <w:lang w:val="en-US"/>
        </w:rPr>
        <w:t>Minimum points</w:t>
      </w:r>
      <w:r w:rsidR="00961A5D" w:rsidRPr="00961A5D">
        <w:rPr>
          <w:rFonts w:ascii="Arial" w:hAnsi="Arial" w:cs="Arial"/>
          <w:sz w:val="24"/>
          <w:szCs w:val="24"/>
          <w:lang w:val="en-US"/>
        </w:rPr>
        <w:t xml:space="preserve"> for the eligibility in the final </w:t>
      </w:r>
      <w:r w:rsidR="00961A5D">
        <w:rPr>
          <w:rFonts w:ascii="Arial" w:hAnsi="Arial" w:cs="Arial"/>
          <w:sz w:val="24"/>
          <w:szCs w:val="24"/>
          <w:lang w:val="en-US"/>
        </w:rPr>
        <w:t>admission list</w:t>
      </w:r>
      <w:r w:rsidRPr="00961A5D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35</w:t>
      </w:r>
    </w:p>
    <w:p w14:paraId="643DAF7F" w14:textId="2A69CAC7" w:rsidR="00895FA6" w:rsidRPr="007C3DB4" w:rsidRDefault="00961A5D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</w:t>
      </w:r>
      <w:r w:rsidRPr="007C3DB4">
        <w:rPr>
          <w:rFonts w:ascii="Arial" w:hAnsi="Arial" w:cs="Arial"/>
          <w:sz w:val="24"/>
          <w:szCs w:val="24"/>
          <w:lang w:val="en-US"/>
        </w:rPr>
        <w:t>- Ma</w:t>
      </w:r>
      <w:r w:rsidR="007C3DB4" w:rsidRPr="007C3DB4">
        <w:rPr>
          <w:rFonts w:ascii="Arial" w:hAnsi="Arial" w:cs="Arial"/>
          <w:sz w:val="24"/>
          <w:szCs w:val="24"/>
          <w:lang w:val="en-US"/>
        </w:rPr>
        <w:t>ximum points</w:t>
      </w:r>
      <w:r w:rsidR="00895FA6" w:rsidRPr="007C3DB4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70</w:t>
      </w:r>
    </w:p>
    <w:p w14:paraId="68B9E926" w14:textId="6B21E418" w:rsidR="000D208A" w:rsidRDefault="000D208A" w:rsidP="00895FA6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9B35A" w14:textId="7007FAF6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>The oral exam is aimed at verifying the candidate's aptitude for scientific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r</w:t>
      </w:r>
      <w:r w:rsidRPr="00BF2E0D">
        <w:rPr>
          <w:rFonts w:ascii="Arial" w:hAnsi="Arial" w:cs="Arial"/>
          <w:iCs/>
          <w:sz w:val="24"/>
          <w:szCs w:val="24"/>
          <w:lang w:val="en-US"/>
        </w:rPr>
        <w:t>esearch and his general preparation in relation to the PhD in Chemical Sciences.</w:t>
      </w:r>
    </w:p>
    <w:p w14:paraId="4198B495" w14:textId="77777777" w:rsid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 xml:space="preserve">This test will focus on the research topics related to each PhD fellowship and on general chemistry topics. </w:t>
      </w:r>
    </w:p>
    <w:p w14:paraId="79F27F2D" w14:textId="4DB74E22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The k</w:t>
      </w:r>
      <w:r w:rsidRPr="00BF2E0D">
        <w:rPr>
          <w:rFonts w:ascii="Arial" w:hAnsi="Arial" w:cs="Arial"/>
          <w:iCs/>
          <w:sz w:val="24"/>
          <w:szCs w:val="24"/>
          <w:lang w:val="en-US"/>
        </w:rPr>
        <w:t>nowledge of the English language will be assessed during the oral exam.</w:t>
      </w:r>
    </w:p>
    <w:p w14:paraId="53FDFC0F" w14:textId="77777777" w:rsidR="00BF2E0D" w:rsidRDefault="00BF2E0D">
      <w:pPr>
        <w:rPr>
          <w:rFonts w:ascii="Arial" w:hAnsi="Arial" w:cs="Arial"/>
          <w:sz w:val="24"/>
          <w:szCs w:val="24"/>
          <w:lang w:val="en-US"/>
        </w:rPr>
      </w:pPr>
    </w:p>
    <w:p w14:paraId="3ED54510" w14:textId="29238DA7" w:rsidR="00C21399" w:rsidRPr="000D4BDC" w:rsidRDefault="000D4B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nimum overall </w:t>
      </w:r>
      <w:r w:rsidR="007C3DB4">
        <w:rPr>
          <w:rFonts w:ascii="Arial" w:hAnsi="Arial" w:cs="Arial"/>
          <w:sz w:val="24"/>
          <w:szCs w:val="24"/>
          <w:lang w:val="en-US"/>
        </w:rPr>
        <w:t>points</w:t>
      </w:r>
      <w:r>
        <w:rPr>
          <w:rFonts w:ascii="Arial" w:hAnsi="Arial" w:cs="Arial"/>
          <w:sz w:val="24"/>
          <w:szCs w:val="24"/>
          <w:lang w:val="en-US"/>
        </w:rPr>
        <w:t xml:space="preserve"> for the admission to the PhD </w:t>
      </w:r>
      <w:r w:rsidR="007C3DB4">
        <w:rPr>
          <w:rFonts w:ascii="Arial" w:hAnsi="Arial" w:cs="Arial"/>
          <w:sz w:val="24"/>
          <w:szCs w:val="24"/>
          <w:lang w:val="en-US"/>
        </w:rPr>
        <w:t xml:space="preserve">course </w:t>
      </w:r>
      <w:r>
        <w:rPr>
          <w:rFonts w:ascii="Arial" w:hAnsi="Arial" w:cs="Arial"/>
          <w:sz w:val="24"/>
          <w:szCs w:val="24"/>
          <w:lang w:val="en-US"/>
        </w:rPr>
        <w:t>in Chemical Sciences is</w:t>
      </w:r>
      <w:r w:rsidR="0009306A" w:rsidRPr="000D4BDC">
        <w:rPr>
          <w:rFonts w:ascii="Arial" w:hAnsi="Arial" w:cs="Arial"/>
          <w:sz w:val="24"/>
          <w:szCs w:val="24"/>
          <w:lang w:val="en-US"/>
        </w:rPr>
        <w:t xml:space="preserve"> </w:t>
      </w:r>
      <w:r w:rsidR="002253E6">
        <w:rPr>
          <w:rFonts w:ascii="Arial" w:hAnsi="Arial" w:cs="Arial"/>
          <w:sz w:val="24"/>
          <w:szCs w:val="24"/>
          <w:lang w:val="en-US"/>
        </w:rPr>
        <w:t>50</w:t>
      </w:r>
      <w:r w:rsidR="00ED7ED8" w:rsidRPr="000D4BDC">
        <w:rPr>
          <w:rFonts w:ascii="Arial" w:hAnsi="Arial" w:cs="Arial"/>
          <w:sz w:val="24"/>
          <w:szCs w:val="24"/>
          <w:lang w:val="en-US"/>
        </w:rPr>
        <w:t>/10</w:t>
      </w:r>
      <w:r w:rsidR="005D24B0" w:rsidRPr="000D4BDC">
        <w:rPr>
          <w:rFonts w:ascii="Arial" w:hAnsi="Arial" w:cs="Arial"/>
          <w:sz w:val="24"/>
          <w:szCs w:val="24"/>
          <w:lang w:val="en-US"/>
        </w:rPr>
        <w:t>0.</w:t>
      </w:r>
    </w:p>
    <w:sectPr w:rsidR="00C21399" w:rsidRPr="000D4BDC" w:rsidSect="00DE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51E3"/>
    <w:rsid w:val="0009306A"/>
    <w:rsid w:val="00094380"/>
    <w:rsid w:val="000A1807"/>
    <w:rsid w:val="000A590A"/>
    <w:rsid w:val="000B50D0"/>
    <w:rsid w:val="000D0E02"/>
    <w:rsid w:val="000D208A"/>
    <w:rsid w:val="000D4BDC"/>
    <w:rsid w:val="000F4CBE"/>
    <w:rsid w:val="00127D99"/>
    <w:rsid w:val="0016446A"/>
    <w:rsid w:val="001E6C1F"/>
    <w:rsid w:val="002253E6"/>
    <w:rsid w:val="0024624C"/>
    <w:rsid w:val="0026191A"/>
    <w:rsid w:val="0027343F"/>
    <w:rsid w:val="002B2839"/>
    <w:rsid w:val="002D4004"/>
    <w:rsid w:val="002D780D"/>
    <w:rsid w:val="00301D3B"/>
    <w:rsid w:val="00354097"/>
    <w:rsid w:val="003744ED"/>
    <w:rsid w:val="003A51D4"/>
    <w:rsid w:val="003C270E"/>
    <w:rsid w:val="003F7976"/>
    <w:rsid w:val="00400461"/>
    <w:rsid w:val="0045486D"/>
    <w:rsid w:val="00455E31"/>
    <w:rsid w:val="004E704C"/>
    <w:rsid w:val="00521564"/>
    <w:rsid w:val="005221D3"/>
    <w:rsid w:val="005A1245"/>
    <w:rsid w:val="005C1F69"/>
    <w:rsid w:val="005D24B0"/>
    <w:rsid w:val="00632FF4"/>
    <w:rsid w:val="00692CCA"/>
    <w:rsid w:val="006C2210"/>
    <w:rsid w:val="00700E61"/>
    <w:rsid w:val="007C02DA"/>
    <w:rsid w:val="007C3DB4"/>
    <w:rsid w:val="007D34D0"/>
    <w:rsid w:val="007D56E7"/>
    <w:rsid w:val="00815B6E"/>
    <w:rsid w:val="00815F78"/>
    <w:rsid w:val="008750EC"/>
    <w:rsid w:val="0087659C"/>
    <w:rsid w:val="00895FA6"/>
    <w:rsid w:val="009032CA"/>
    <w:rsid w:val="00924A5A"/>
    <w:rsid w:val="00937EEE"/>
    <w:rsid w:val="00961A5D"/>
    <w:rsid w:val="009A6F42"/>
    <w:rsid w:val="009A7C54"/>
    <w:rsid w:val="009F3BEE"/>
    <w:rsid w:val="009F4A4F"/>
    <w:rsid w:val="00A17278"/>
    <w:rsid w:val="00A21431"/>
    <w:rsid w:val="00A533BD"/>
    <w:rsid w:val="00AD4445"/>
    <w:rsid w:val="00AE72AE"/>
    <w:rsid w:val="00B0765D"/>
    <w:rsid w:val="00B417A3"/>
    <w:rsid w:val="00B4692C"/>
    <w:rsid w:val="00B768D5"/>
    <w:rsid w:val="00BA0E5F"/>
    <w:rsid w:val="00BB2240"/>
    <w:rsid w:val="00BB469E"/>
    <w:rsid w:val="00BF2E0D"/>
    <w:rsid w:val="00BF6D55"/>
    <w:rsid w:val="00C117A0"/>
    <w:rsid w:val="00C21399"/>
    <w:rsid w:val="00CA10D5"/>
    <w:rsid w:val="00CE156C"/>
    <w:rsid w:val="00D1708C"/>
    <w:rsid w:val="00D52650"/>
    <w:rsid w:val="00D6466B"/>
    <w:rsid w:val="00D701B2"/>
    <w:rsid w:val="00DB6E8D"/>
    <w:rsid w:val="00DE264B"/>
    <w:rsid w:val="00E47827"/>
    <w:rsid w:val="00E81AB3"/>
    <w:rsid w:val="00E97C6C"/>
    <w:rsid w:val="00ED7ED8"/>
    <w:rsid w:val="00EE21CC"/>
    <w:rsid w:val="00EE262C"/>
    <w:rsid w:val="00FA67C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C44"/>
  <w15:docId w15:val="{5306C82D-92A1-4AD1-BA5F-122D732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F5E-6500-46BD-A672-9AA0974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6</cp:revision>
  <cp:lastPrinted>2019-05-20T14:36:00Z</cp:lastPrinted>
  <dcterms:created xsi:type="dcterms:W3CDTF">2021-05-27T09:47:00Z</dcterms:created>
  <dcterms:modified xsi:type="dcterms:W3CDTF">2023-02-14T09:28:00Z</dcterms:modified>
</cp:coreProperties>
</file>